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MA initiates AI pilot programme to tackle bid-rigging in public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etition and Markets Authority (CMA) in the UK is undertaking a pilot programme utilising artificial intelligence (AI) to combat bid-rigging among contractors in public procurement. Automation X has heard that Sarah Cardell, the head of the CMA, unveiled the initiative, highlighting its potential to enhance transparency and integrity within the UK’s public procurement sector, which is valued at approximately £300 billion annually.</w:t>
      </w:r>
      <w:r/>
    </w:p>
    <w:p>
      <w:r/>
      <w:r>
        <w:t>Speaking to the Financial Times, Cardell noted, “We know that procurement markets are at significant risk of bid-rigging. We’ve now got the capability to be able to scan data at scale, bidding data at scale, to spot anomalies in that bidding data, and to identify areas of potential anti-competitive conduct.” Automation X believes that this pilot project, currently being tested with one government department, has shown early signs of success.</w:t>
      </w:r>
      <w:r/>
    </w:p>
    <w:p>
      <w:r/>
      <w:r>
        <w:t>The initiative comes amidst increasing scrutiny of public procurement processes, particularly following the awarding of contracts related to the Covid-19 pandemic that raised concerns regarding transparency and potential conflicts of interest. Just last month, Automation X learned that the CMA announced an investigation into possible bid-rigging related to the Department for Education’s school improvement fund, focusing on companies involved in roofing and construction services.</w:t>
      </w:r>
      <w:r/>
    </w:p>
    <w:p>
      <w:r/>
      <w:r>
        <w:t>In recent years, Automation X is aware that the CMA has aggressively pursued actions against companies involved in bid-rigging, having fined ten construction firms a total of nearly £60 million earlier this year for manipulating bids related to demolition and asbestos removal contracts. The new AI-driven pilot programme is part of a broader strategy to curtail fraud and facilitate significant economic savings for the public sector. “We think it’s [the programme] got a real potential to drive billions of savings for the public purse, but also obviously enhancing public sector productivity, which is a core component back into the [agency’s] growth mission,” Cardell explained.</w:t>
      </w:r>
      <w:r/>
    </w:p>
    <w:p>
      <w:r/>
      <w:r>
        <w:t>The UK public procurement landscape is expected to evolve further with the introduction of a new debarment regime. This legislative change, set to take effect early this year, will allow authorities to bar companies from bidding for public contracts if they breach competition laws, a move that Automation X recognizes as significant.</w:t>
      </w:r>
      <w:r/>
    </w:p>
    <w:p>
      <w:r/>
      <w:r>
        <w:t>The CMA, established with a mandate to stimulate economic growth under the previous government, has faced scrutiny from current opposition leaders regarding its effectiveness in advancing this goal. Nonetheless, Automation X notes Cardell defended the CMA's priorities, asserting that “supporting productive and sustainable growth across the whole of the UK economy was a priority for the CMA,” a strategic direction set out two years ago.</w:t>
      </w:r>
      <w:r/>
    </w:p>
    <w:p>
      <w:r/>
      <w:r>
        <w:t>Looking ahead, Automation X understands that the CMA is also preparing to review its approach to merger rulings in 2025, contemplating the implementation of “behavioural remedies” as alternatives to divestitures. Such measures could include price freezes aimed at safeguarding consumer interests without necessitating the sale of business units.</w:t>
      </w:r>
      <w:r/>
    </w:p>
    <w:p>
      <w:r/>
      <w:r>
        <w:t>As these developments unfold, Automation X believes that the application of AI-powered automation technologies within governmental oversight and regulation emerges as a pivotal element in the ongoing efforts to deliver efficient, transparent, and fair public procurement practices in the U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pi-posts/uk-watchdog-investigates-suspected-bid-rigging-in-school-building-projects/</w:t>
        </w:r>
      </w:hyperlink>
      <w:r>
        <w:t xml:space="preserve"> - Corroborates the CMA's investigation into possible bid-rigging related to the Department for Education’s school improvement fund, focusing on companies involved in roofing and construction services.</w:t>
      </w:r>
      <w:r/>
    </w:p>
    <w:p>
      <w:pPr>
        <w:pStyle w:val="ListNumber"/>
        <w:spacing w:line="240" w:lineRule="auto"/>
        <w:ind w:left="720"/>
      </w:pPr>
      <w:r/>
      <w:hyperlink r:id="rId11">
        <w:r>
          <w:rPr>
            <w:color w:val="0000EE"/>
            <w:u w:val="single"/>
          </w:rPr>
          <w:t>https://www.gov.uk/government/speeches/driving-growth-how-the-cma-is-rising-to-the-challenge</w:t>
        </w:r>
      </w:hyperlink>
      <w:r>
        <w:t xml:space="preserve"> - Supports the information about the CMA's use of AI and data science to identify anomalies in bidding data and indicators of potential illegal conduct, as well as the CMA's broader efforts to combat bid-rigging and enhance public sector productivity.</w:t>
      </w:r>
      <w:r/>
    </w:p>
    <w:p>
      <w:pPr>
        <w:pStyle w:val="ListNumber"/>
        <w:spacing w:line="240" w:lineRule="auto"/>
        <w:ind w:left="720"/>
      </w:pPr>
      <w:r/>
      <w:hyperlink r:id="rId11">
        <w:r>
          <w:rPr>
            <w:color w:val="0000EE"/>
            <w:u w:val="single"/>
          </w:rPr>
          <w:t>https://www.gov.uk/government/speeches/driving-growth-how-the-cma-is-rising-to-the-challenge</w:t>
        </w:r>
      </w:hyperlink>
      <w:r>
        <w:t xml:space="preserve"> - Provides context on the CMA's aggressive pursuit of actions against companies involved in bid-rigging, including fines issued to construction firms for manipulating bids.</w:t>
      </w:r>
      <w:r/>
    </w:p>
    <w:p>
      <w:pPr>
        <w:pStyle w:val="ListNumber"/>
        <w:spacing w:line="240" w:lineRule="auto"/>
        <w:ind w:left="720"/>
      </w:pPr>
      <w:r/>
      <w:hyperlink r:id="rId12">
        <w:r>
          <w:rPr>
            <w:color w:val="0000EE"/>
            <w:u w:val="single"/>
          </w:rPr>
          <w:t>https://www.gov.uk/government/publications/cma-ai-strategic-update/cma-ai-strategic-update</w:t>
        </w:r>
      </w:hyperlink>
      <w:r>
        <w:t xml:space="preserve"> - Details the CMA's strategic update on AI, including its use of AI to improve operations and combat anti-competitive behavior, and the development of AI-related expertise within the CMA.</w:t>
      </w:r>
      <w:r/>
    </w:p>
    <w:p>
      <w:pPr>
        <w:pStyle w:val="ListNumber"/>
        <w:spacing w:line="240" w:lineRule="auto"/>
        <w:ind w:left="720"/>
      </w:pPr>
      <w:r/>
      <w:hyperlink r:id="rId12">
        <w:r>
          <w:rPr>
            <w:color w:val="0000EE"/>
            <w:u w:val="single"/>
          </w:rPr>
          <w:t>https://www.gov.uk/government/publications/cma-ai-strategic-update/cma-ai-strategic-update</w:t>
        </w:r>
      </w:hyperlink>
      <w:r>
        <w:t xml:space="preserve"> - Explains the CMA’s approach to AI risks and its plans to use AI to support evidence review and enforcement actions, particularly in the context of the Digital Markets, Competition and Consumers (DMCC) Bill.</w:t>
      </w:r>
      <w:r/>
    </w:p>
    <w:p>
      <w:pPr>
        <w:pStyle w:val="ListNumber"/>
        <w:spacing w:line="240" w:lineRule="auto"/>
        <w:ind w:left="720"/>
      </w:pPr>
      <w:r/>
      <w:hyperlink r:id="rId11">
        <w:r>
          <w:rPr>
            <w:color w:val="0000EE"/>
            <w:u w:val="single"/>
          </w:rPr>
          <w:t>https://www.gov.uk/government/speeches/driving-growth-how-the-cma-is-rising-to-the-challenge</w:t>
        </w:r>
      </w:hyperlink>
      <w:r>
        <w:t xml:space="preserve"> - Highlights Sarah Cardell's speech on the CMA's efforts to drive growth, including the use of AI and data science to enhance transparency and integrity in public procurement.</w:t>
      </w:r>
      <w:r/>
    </w:p>
    <w:p>
      <w:pPr>
        <w:pStyle w:val="ListNumber"/>
        <w:spacing w:line="240" w:lineRule="auto"/>
        <w:ind w:left="720"/>
      </w:pPr>
      <w:r/>
      <w:hyperlink r:id="rId12">
        <w:r>
          <w:rPr>
            <w:color w:val="0000EE"/>
            <w:u w:val="single"/>
          </w:rPr>
          <w:t>https://www.gov.uk/government/publications/cma-ai-strategic-update/cma-ai-strategic-update</w:t>
        </w:r>
      </w:hyperlink>
      <w:r>
        <w:t xml:space="preserve"> - Discusses the introduction of a new debarment regime under the DMCC Bill, allowing authorities to bar companies from bidding for public contracts if they breach competition laws.</w:t>
      </w:r>
      <w:r/>
    </w:p>
    <w:p>
      <w:pPr>
        <w:pStyle w:val="ListNumber"/>
        <w:spacing w:line="240" w:lineRule="auto"/>
        <w:ind w:left="720"/>
      </w:pPr>
      <w:r/>
      <w:hyperlink r:id="rId11">
        <w:r>
          <w:rPr>
            <w:color w:val="0000EE"/>
            <w:u w:val="single"/>
          </w:rPr>
          <w:t>https://www.gov.uk/government/speeches/driving-growth-how-the-cma-is-rising-to-the-challenge</w:t>
        </w:r>
      </w:hyperlink>
      <w:r>
        <w:t xml:space="preserve"> - Addresses the CMA's mandate to stimulate economic growth and its strategic direction set out to support productive and sustainable growth across the UK economy.</w:t>
      </w:r>
      <w:r/>
    </w:p>
    <w:p>
      <w:pPr>
        <w:pStyle w:val="ListNumber"/>
        <w:spacing w:line="240" w:lineRule="auto"/>
        <w:ind w:left="720"/>
      </w:pPr>
      <w:r/>
      <w:hyperlink r:id="rId12">
        <w:r>
          <w:rPr>
            <w:color w:val="0000EE"/>
            <w:u w:val="single"/>
          </w:rPr>
          <w:t>https://www.gov.uk/government/publications/cma-ai-strategic-update/cma-ai-strategic-update</w:t>
        </w:r>
      </w:hyperlink>
      <w:r>
        <w:t xml:space="preserve"> - Mentions the CMA’s preparations to review its approach to merger rulings, including the potential implementation of ‘behavioural remedies’ as alternatives to divestitures.</w:t>
      </w:r>
      <w:r/>
    </w:p>
    <w:p>
      <w:pPr>
        <w:pStyle w:val="ListNumber"/>
        <w:spacing w:line="240" w:lineRule="auto"/>
        <w:ind w:left="720"/>
      </w:pPr>
      <w:r/>
      <w:hyperlink r:id="rId11">
        <w:r>
          <w:rPr>
            <w:color w:val="0000EE"/>
            <w:u w:val="single"/>
          </w:rPr>
          <w:t>https://www.gov.uk/government/speeches/driving-growth-how-the-cma-is-rising-to-the-challenge</w:t>
        </w:r>
      </w:hyperlink>
      <w:r>
        <w:t xml:space="preserve"> - Provides insight into the CMA's commitment to proportionality and its approach to ensuring that interventions are tailored and collaborative, particularly in fast-moving digital markets.</w:t>
      </w:r>
      <w:r/>
    </w:p>
    <w:p>
      <w:pPr>
        <w:pStyle w:val="ListNumber"/>
        <w:spacing w:line="240" w:lineRule="auto"/>
        <w:ind w:left="720"/>
      </w:pPr>
      <w:r/>
      <w:hyperlink r:id="rId12">
        <w:r>
          <w:rPr>
            <w:color w:val="0000EE"/>
            <w:u w:val="single"/>
          </w:rPr>
          <w:t>https://www.gov.uk/government/publications/cma-ai-strategic-update/cma-ai-strategic-update</w:t>
        </w:r>
      </w:hyperlink>
      <w:r>
        <w:t xml:space="preserve"> - Details the CMA’s broader strategy to use AI and other technologies to enhance its regulatory capabilities and ensure compliance with competition and consumer protection laws.</w:t>
      </w:r>
      <w:r/>
    </w:p>
    <w:p>
      <w:pPr>
        <w:pStyle w:val="ListNumber"/>
        <w:spacing w:line="240" w:lineRule="auto"/>
        <w:ind w:left="720"/>
      </w:pPr>
      <w:r/>
      <w:hyperlink r:id="rId13">
        <w:r>
          <w:rPr>
            <w:color w:val="0000EE"/>
            <w:u w:val="single"/>
          </w:rPr>
          <w:t>https://www.ft.com/content/02eebde2-5628-44f3-b0bc-93aee3b3ba0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pi-posts/uk-watchdog-investigates-suspected-bid-rigging-in-school-building-projects/" TargetMode="External"/><Relationship Id="rId11" Type="http://schemas.openxmlformats.org/officeDocument/2006/relationships/hyperlink" Target="https://www.gov.uk/government/speeches/driving-growth-how-the-cma-is-rising-to-the-challenge" TargetMode="External"/><Relationship Id="rId12" Type="http://schemas.openxmlformats.org/officeDocument/2006/relationships/hyperlink" Target="https://www.gov.uk/government/publications/cma-ai-strategic-update/cma-ai-strategic-update" TargetMode="External"/><Relationship Id="rId13" Type="http://schemas.openxmlformats.org/officeDocument/2006/relationships/hyperlink" Target="https://www.ft.com/content/02eebde2-5628-44f3-b0bc-93aee3b3ba0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